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4BF38558" w:rsidR="00050A7F" w:rsidRPr="00905DFE" w:rsidRDefault="007E2E39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E2E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N B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no - NBP - Úprava evidence DTC</w:t>
            </w:r>
            <w:bookmarkStart w:id="0" w:name="_GoBack"/>
            <w:bookmarkEnd w:id="0"/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8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E8E4" w14:textId="77777777" w:rsidR="00690069" w:rsidRDefault="00690069" w:rsidP="00E819EC">
      <w:r>
        <w:separator/>
      </w:r>
    </w:p>
  </w:endnote>
  <w:endnote w:type="continuationSeparator" w:id="0">
    <w:p w14:paraId="4C5BE995" w14:textId="77777777" w:rsidR="00690069" w:rsidRDefault="00690069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252B9" w14:textId="77777777" w:rsidR="00690069" w:rsidRPr="0020582E" w:rsidRDefault="00690069" w:rsidP="0020582E">
      <w:pPr>
        <w:pStyle w:val="Zpat"/>
      </w:pPr>
    </w:p>
  </w:footnote>
  <w:footnote w:type="continuationSeparator" w:id="0">
    <w:p w14:paraId="597F0056" w14:textId="77777777" w:rsidR="00690069" w:rsidRDefault="00690069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11"/>
  </w:num>
  <w:num w:numId="33">
    <w:abstractNumId w:val="10"/>
  </w:num>
  <w:num w:numId="34">
    <w:abstractNumId w:val="1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069"/>
    <w:rsid w:val="006904DF"/>
    <w:rsid w:val="006A17EF"/>
    <w:rsid w:val="006B7D34"/>
    <w:rsid w:val="006C456F"/>
    <w:rsid w:val="006D3547"/>
    <w:rsid w:val="006D72D3"/>
    <w:rsid w:val="006D78B8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E3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5C6"/>
    <w:rsid w:val="00872822"/>
    <w:rsid w:val="0087373B"/>
    <w:rsid w:val="008956A8"/>
    <w:rsid w:val="008A13FF"/>
    <w:rsid w:val="008A24B8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0389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92A78-2D37-431D-807D-52ECF780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uch Pavel</dc:creator>
  <cp:keywords/>
  <dc:description/>
  <cp:lastModifiedBy>Chudáček Josef</cp:lastModifiedBy>
  <cp:revision>3</cp:revision>
  <cp:lastPrinted>2021-04-15T10:48:00Z</cp:lastPrinted>
  <dcterms:created xsi:type="dcterms:W3CDTF">2026-01-14T10:22:00Z</dcterms:created>
  <dcterms:modified xsi:type="dcterms:W3CDTF">2026-02-03T12:11:00Z</dcterms:modified>
</cp:coreProperties>
</file>